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1" w:rsidRPr="00A86D21" w:rsidRDefault="00A86D21" w:rsidP="00A86D2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86D2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A86D21" w:rsidRPr="00A86D21" w:rsidRDefault="00A86D21" w:rsidP="00A86D2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A86D21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A86D21" w:rsidRDefault="00A86D21" w:rsidP="00A86D2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A86D21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A86D21" w:rsidTr="00A86D21">
        <w:tc>
          <w:tcPr>
            <w:tcW w:w="486" w:type="dxa"/>
            <w:vAlign w:val="bottom"/>
            <w:hideMark/>
          </w:tcPr>
          <w:p w:rsidR="00A86D21" w:rsidRPr="00A86D21" w:rsidRDefault="00A86D21" w:rsidP="00A86D21">
            <w:pPr>
              <w:pStyle w:val="a3"/>
              <w:jc w:val="center"/>
            </w:pPr>
            <w:r w:rsidRPr="00A86D2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A86D21" w:rsidRDefault="00A86D21" w:rsidP="00A86D21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6D21" w:rsidRPr="00A86D21" w:rsidRDefault="00A86D21" w:rsidP="00A86D21">
            <w:pPr>
              <w:pStyle w:val="a3"/>
              <w:jc w:val="center"/>
            </w:pPr>
            <w:r w:rsidRPr="00A86D2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A86D21" w:rsidRDefault="00A86D21" w:rsidP="00A86D21">
            <w:pPr>
              <w:pStyle w:val="a3"/>
              <w:jc w:val="center"/>
            </w:pPr>
          </w:p>
        </w:tc>
      </w:tr>
    </w:tbl>
    <w:p w:rsidR="00A86D21" w:rsidRPr="00A86D21" w:rsidRDefault="00A86D21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A86D21" w:rsidRDefault="00B54BA9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A86D21" w:rsidRDefault="00A86D21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749E" w:rsidRDefault="00A86D21" w:rsidP="00A86D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49E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1</w:t>
      </w:r>
      <w:r w:rsidR="00C9158D">
        <w:rPr>
          <w:rFonts w:ascii="Times New Roman" w:hAnsi="Times New Roman"/>
          <w:sz w:val="28"/>
          <w:szCs w:val="28"/>
          <w:lang w:eastAsia="ru-RU"/>
        </w:rPr>
        <w:t>8</w:t>
      </w:r>
      <w:r w:rsidRPr="0058749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Default="00A86D21" w:rsidP="00A86D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1C008D" w:rsidRDefault="00A86D21" w:rsidP="00A86D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86D21" w:rsidRPr="00A86D21" w:rsidTr="0089151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Default="006864FB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A86D21" w:rsidRDefault="00F879A6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A86D21" w:rsidRDefault="00A86D21" w:rsidP="00C915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на 01.01.201</w:t>
            </w:r>
            <w:r w:rsidR="00C915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15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полн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A86D21" w:rsidRPr="00A86D21" w:rsidTr="0089151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75BA3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Default="00975BA3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Default="00975BA3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3" w:rsidRDefault="00975BA3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078,14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Default="00975BA3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40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540C6">
              <w:rPr>
                <w:rFonts w:ascii="Times New Roman" w:hAnsi="Times New Roman"/>
                <w:sz w:val="24"/>
                <w:szCs w:val="24"/>
              </w:rPr>
              <w:t>85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2540C6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Default="00975BA3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540C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40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ации 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2310,39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2172,416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(представительных) органов государственной власти 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ительных органов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80920,507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9A363B" w:rsidRDefault="000C77C7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77679,286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9A363B" w:rsidRDefault="000C77C7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власти субъектов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ации, местных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398331,5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9A363B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386386,440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9A363B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2540C6" w:rsidTr="00C72239">
        <w:trPr>
          <w:cantSplit/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40C6">
              <w:rPr>
                <w:rFonts w:ascii="Times New Roman" w:hAnsi="Times New Roman"/>
                <w:sz w:val="24"/>
                <w:szCs w:val="24"/>
              </w:rPr>
              <w:t>707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3435,460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10141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108838,527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43735,584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0C6" w:rsidRPr="009A363B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40C6" w:rsidTr="00EB7720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</w:t>
            </w:r>
          </w:p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2540C6" w:rsidRDefault="002540C6" w:rsidP="00EB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824931,00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0C77C7" w:rsidP="00EB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806605,299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EB7720" w:rsidP="00EB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безопасность и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8573,97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4486,248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4889,67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0802,008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</w:tbl>
    <w:p w:rsidR="0089425C" w:rsidRDefault="0089425C">
      <w:r>
        <w:br w:type="page"/>
      </w: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89425C" w:rsidRPr="00A86D21" w:rsidTr="00C72239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C" w:rsidRPr="00A86D21" w:rsidRDefault="0089425C" w:rsidP="00780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C" w:rsidRPr="00A86D21" w:rsidRDefault="0089425C" w:rsidP="00780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C" w:rsidRPr="00A86D21" w:rsidRDefault="0089425C" w:rsidP="00780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C" w:rsidRPr="00A86D21" w:rsidRDefault="0089425C" w:rsidP="00780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C" w:rsidRPr="00A86D21" w:rsidRDefault="0089425C" w:rsidP="00780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C" w:rsidRPr="00A86D21" w:rsidRDefault="0089425C" w:rsidP="00780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безопасности и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3684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3684,2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4940163,87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4829911,79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6962,1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5971,323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6546,47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546,388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7881,1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7012,033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820830,29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766689,179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2827275,18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2786342,284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64309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55704,704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</w:p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96359,15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91645,878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 (далее – ЖК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2428832,29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2369268,205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B6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102913,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9791,538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442892,29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442034,525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1314255,39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1262839,593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568771,2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564602,548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CF2">
              <w:rPr>
                <w:rFonts w:ascii="Times New Roman" w:hAnsi="Times New Roman"/>
                <w:bCs/>
                <w:sz w:val="24"/>
                <w:szCs w:val="24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CF2">
              <w:rPr>
                <w:rFonts w:ascii="Times New Roman" w:hAnsi="Times New Roman"/>
                <w:bCs/>
                <w:sz w:val="24"/>
                <w:szCs w:val="24"/>
              </w:rPr>
              <w:t>14734,469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CF2" w:rsidRP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CF2">
              <w:rPr>
                <w:rFonts w:ascii="Times New Roman" w:hAnsi="Times New Roman"/>
                <w:bCs/>
                <w:sz w:val="24"/>
                <w:szCs w:val="24"/>
              </w:rPr>
              <w:t>91,4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т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животного мира и среды их </w:t>
            </w:r>
          </w:p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14734,469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543512,45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269915,862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3827854,59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3668191,542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4422095,89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4344378,045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825796,37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806075,071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одготовка, </w:t>
            </w:r>
          </w:p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подготовка и повышение </w:t>
            </w:r>
          </w:p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17603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17080,018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44180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42808,33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политика и </w:t>
            </w:r>
          </w:p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154613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149713,324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</w:p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251367,9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241669,529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539462,95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504979,823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93051,85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60700,856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Другие вопросы в области</w:t>
            </w:r>
          </w:p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6411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4278,966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010 167,61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96982,71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41731,1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41523,467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614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196,191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Социальное обеспечение насел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535695,94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529198,259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30283,9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25150,37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Другие вопросы в области</w:t>
            </w:r>
          </w:p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7841,87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6914,423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560307,29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537851,677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345725,12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327266,539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5356,65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2726,152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66954,44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66954,348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Другие вопросы в области</w:t>
            </w:r>
          </w:p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2271,06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0904,636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C72239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1F4FB8" w:rsidRPr="001F4FB8">
              <w:rPr>
                <w:rFonts w:ascii="Times New Roman" w:hAnsi="Times New Roman"/>
                <w:sz w:val="24"/>
                <w:szCs w:val="24"/>
              </w:rPr>
              <w:t>624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C72239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F4FB8" w:rsidRPr="001F4FB8">
              <w:rPr>
                <w:rFonts w:ascii="Times New Roman" w:hAnsi="Times New Roman"/>
                <w:sz w:val="24"/>
                <w:szCs w:val="24"/>
              </w:rPr>
              <w:t>082,045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C72239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F4FB8" w:rsidRPr="001F4FB8">
              <w:rPr>
                <w:rFonts w:ascii="Times New Roman" w:hAnsi="Times New Roman"/>
                <w:sz w:val="24"/>
                <w:szCs w:val="24"/>
              </w:rPr>
              <w:t>613,3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C72239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F4FB8" w:rsidRPr="001F4FB8">
              <w:rPr>
                <w:rFonts w:ascii="Times New Roman" w:hAnsi="Times New Roman"/>
                <w:sz w:val="24"/>
                <w:szCs w:val="24"/>
              </w:rPr>
              <w:t>798,58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</w:t>
            </w:r>
          </w:p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C72239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F4FB8" w:rsidRPr="001F4FB8">
              <w:rPr>
                <w:rFonts w:ascii="Times New Roman" w:hAnsi="Times New Roman"/>
                <w:sz w:val="24"/>
                <w:szCs w:val="24"/>
              </w:rPr>
              <w:t>261,1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C72239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F4FB8" w:rsidRPr="001F4FB8">
              <w:rPr>
                <w:rFonts w:ascii="Times New Roman" w:hAnsi="Times New Roman"/>
                <w:sz w:val="24"/>
                <w:szCs w:val="24"/>
              </w:rPr>
              <w:t>533,464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7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F4FB8" w:rsidRDefault="001F4FB8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682259,811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682259,811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Межбюджетные трансферты общ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го характера бюджетам субъектов российской федерации и муниц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623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62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62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4FB8" w:rsidRPr="001F4FB8" w:rsidTr="00C72239">
        <w:trPr>
          <w:trHeight w:val="3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1346782,00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0773948,667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</w:tbl>
    <w:p w:rsidR="00A86D21" w:rsidRPr="005D2817" w:rsidRDefault="00A86D21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Default="00A86D21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Default="00A86D21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Default="00A86D21" w:rsidP="00B65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C9158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C9158D">
        <w:rPr>
          <w:rFonts w:ascii="Times New Roman" w:hAnsi="Times New Roman"/>
          <w:sz w:val="28"/>
          <w:szCs w:val="28"/>
        </w:rPr>
        <w:t>В.В.Лихачев</w:t>
      </w:r>
      <w:proofErr w:type="spellEnd"/>
    </w:p>
    <w:p w:rsidR="00A86D21" w:rsidRPr="00A86D21" w:rsidRDefault="00A86D21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86D21" w:rsidRPr="00A86D21" w:rsidSect="00891519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0C" w:rsidRDefault="00EC240C" w:rsidP="00A86D21">
      <w:pPr>
        <w:spacing w:after="0" w:line="240" w:lineRule="auto"/>
      </w:pPr>
      <w:r>
        <w:separator/>
      </w:r>
    </w:p>
  </w:endnote>
  <w:endnote w:type="continuationSeparator" w:id="0">
    <w:p w:rsidR="00EC240C" w:rsidRDefault="00EC240C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0C" w:rsidRDefault="00EC240C" w:rsidP="00A86D21">
      <w:pPr>
        <w:spacing w:after="0" w:line="240" w:lineRule="auto"/>
      </w:pPr>
      <w:r>
        <w:separator/>
      </w:r>
    </w:p>
  </w:footnote>
  <w:footnote w:type="continuationSeparator" w:id="0">
    <w:p w:rsidR="00EC240C" w:rsidRDefault="00EC240C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86D21" w:rsidRPr="00A86D21" w:rsidRDefault="00A86D21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5D329A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36E5C"/>
    <w:rsid w:val="000C77C7"/>
    <w:rsid w:val="00166558"/>
    <w:rsid w:val="00194423"/>
    <w:rsid w:val="001F4FB8"/>
    <w:rsid w:val="002540C6"/>
    <w:rsid w:val="00371690"/>
    <w:rsid w:val="003A4BE7"/>
    <w:rsid w:val="005D329A"/>
    <w:rsid w:val="006864FB"/>
    <w:rsid w:val="006933BE"/>
    <w:rsid w:val="0082593E"/>
    <w:rsid w:val="00891519"/>
    <w:rsid w:val="0089425C"/>
    <w:rsid w:val="008F2A2A"/>
    <w:rsid w:val="009469BD"/>
    <w:rsid w:val="00962360"/>
    <w:rsid w:val="00975BA3"/>
    <w:rsid w:val="009A363B"/>
    <w:rsid w:val="00A86D21"/>
    <w:rsid w:val="00AB7A50"/>
    <w:rsid w:val="00B54BA9"/>
    <w:rsid w:val="00B63CF2"/>
    <w:rsid w:val="00B6589A"/>
    <w:rsid w:val="00B76542"/>
    <w:rsid w:val="00C72239"/>
    <w:rsid w:val="00C9158D"/>
    <w:rsid w:val="00E1581B"/>
    <w:rsid w:val="00E243F9"/>
    <w:rsid w:val="00E83486"/>
    <w:rsid w:val="00EB7720"/>
    <w:rsid w:val="00EC240C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Props1.xml><?xml version="1.0" encoding="utf-8"?>
<ds:datastoreItem xmlns:ds="http://schemas.openxmlformats.org/officeDocument/2006/customXml" ds:itemID="{1C1682CA-76D5-4D6D-80F9-6C27734BB17E}"/>
</file>

<file path=customXml/itemProps2.xml><?xml version="1.0" encoding="utf-8"?>
<ds:datastoreItem xmlns:ds="http://schemas.openxmlformats.org/officeDocument/2006/customXml" ds:itemID="{E5DB1286-29E8-4395-924B-F27390D17A55}"/>
</file>

<file path=customXml/itemProps3.xml><?xml version="1.0" encoding="utf-8"?>
<ds:datastoreItem xmlns:ds="http://schemas.openxmlformats.org/officeDocument/2006/customXml" ds:itemID="{9CF5218E-7DB1-4FAD-AF61-DEBAED932BB0}"/>
</file>

<file path=customXml/itemProps4.xml><?xml version="1.0" encoding="utf-8"?>
<ds:datastoreItem xmlns:ds="http://schemas.openxmlformats.org/officeDocument/2006/customXml" ds:itemID="{3995EB4D-89DC-4128-81B8-8B770EF1C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"Исполнение расходов бюджета Волгограда за 2018 год по разделам и подразделам классификации расходов бюджета"</dc:title>
  <dc:creator>Капкова Ирина Васильевна</dc:creator>
  <cp:lastModifiedBy>Развин Владимир Витальевич</cp:lastModifiedBy>
  <cp:revision>11</cp:revision>
  <cp:lastPrinted>2019-03-21T13:24:00Z</cp:lastPrinted>
  <dcterms:created xsi:type="dcterms:W3CDTF">2018-05-25T12:35:00Z</dcterms:created>
  <dcterms:modified xsi:type="dcterms:W3CDTF">2019-04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